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4CD9D" w14:textId="397919A6" w:rsidR="006E536D" w:rsidRPr="00445626" w:rsidRDefault="006E536D" w:rsidP="004456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45626">
        <w:rPr>
          <w:rFonts w:ascii="Arial" w:hAnsi="Arial" w:cs="Arial"/>
          <w:b/>
          <w:caps/>
          <w:sz w:val="16"/>
          <w:szCs w:val="16"/>
        </w:rPr>
        <w:t>Кронштейн</w:t>
      </w:r>
      <w:r w:rsidR="00857A30" w:rsidRPr="00445626">
        <w:rPr>
          <w:rFonts w:ascii="Arial" w:hAnsi="Arial" w:cs="Arial"/>
          <w:b/>
          <w:caps/>
          <w:sz w:val="16"/>
          <w:szCs w:val="16"/>
        </w:rPr>
        <w:t xml:space="preserve"> ДС-05</w:t>
      </w:r>
      <w:bookmarkStart w:id="0" w:name="_GoBack"/>
      <w:bookmarkEnd w:id="0"/>
    </w:p>
    <w:p w14:paraId="335DAF52" w14:textId="703505E3" w:rsidR="001A50CE" w:rsidRDefault="00445626" w:rsidP="004456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Инструкция</w:t>
      </w:r>
      <w:r w:rsidR="00F5206A" w:rsidRPr="00445626">
        <w:rPr>
          <w:rFonts w:ascii="Arial" w:hAnsi="Arial" w:cs="Arial"/>
          <w:b/>
          <w:sz w:val="16"/>
          <w:szCs w:val="16"/>
        </w:rPr>
        <w:t xml:space="preserve"> по эксплуатации</w:t>
      </w:r>
      <w:r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14:paraId="3D2FD60B" w14:textId="77777777" w:rsidR="00445626" w:rsidRPr="00445626" w:rsidRDefault="00445626" w:rsidP="004456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56B6F9C" w14:textId="1A88373E" w:rsidR="006D118A" w:rsidRPr="00445626" w:rsidRDefault="006D118A" w:rsidP="00445626">
      <w:pPr>
        <w:spacing w:after="0" w:line="240" w:lineRule="auto"/>
        <w:jc w:val="both"/>
        <w:rPr>
          <w:rFonts w:ascii="Arial" w:hAnsi="Arial" w:cs="Arial"/>
          <w:color w:val="3B3B3B"/>
          <w:sz w:val="16"/>
          <w:szCs w:val="16"/>
          <w:shd w:val="clear" w:color="auto" w:fill="FFFFFF"/>
        </w:rPr>
      </w:pPr>
      <w:r w:rsidRPr="00445626">
        <w:rPr>
          <w:rFonts w:ascii="Arial" w:hAnsi="Arial" w:cs="Arial"/>
          <w:sz w:val="16"/>
          <w:szCs w:val="16"/>
          <w:shd w:val="clear" w:color="auto" w:fill="FFFFFF"/>
        </w:rPr>
        <w:t xml:space="preserve">      Кронштейн</w:t>
      </w:r>
      <w:r w:rsidR="00445626">
        <w:rPr>
          <w:rFonts w:ascii="Arial" w:hAnsi="Arial" w:cs="Arial"/>
          <w:sz w:val="16"/>
          <w:szCs w:val="16"/>
          <w:shd w:val="clear" w:color="auto" w:fill="FFFFFF"/>
        </w:rPr>
        <w:t xml:space="preserve"> ДС-05</w:t>
      </w:r>
      <w:r w:rsidRPr="0044562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0D1391" w:rsidRPr="00445626">
        <w:rPr>
          <w:rFonts w:ascii="Arial" w:hAnsi="Arial" w:cs="Arial"/>
          <w:sz w:val="16"/>
          <w:szCs w:val="16"/>
          <w:shd w:val="clear" w:color="auto" w:fill="FFFFFF"/>
        </w:rPr>
        <w:t xml:space="preserve">применяется </w:t>
      </w:r>
      <w:r w:rsidR="00F201A1" w:rsidRPr="00445626">
        <w:rPr>
          <w:rFonts w:ascii="Arial" w:hAnsi="Arial" w:cs="Arial"/>
          <w:sz w:val="16"/>
          <w:szCs w:val="16"/>
          <w:shd w:val="clear" w:color="auto" w:fill="FFFFFF"/>
        </w:rPr>
        <w:t>для установки светильников</w:t>
      </w:r>
      <w:r w:rsidR="00445626">
        <w:rPr>
          <w:rFonts w:ascii="Arial" w:hAnsi="Arial" w:cs="Arial"/>
          <w:sz w:val="16"/>
          <w:szCs w:val="16"/>
          <w:shd w:val="clear" w:color="auto" w:fill="FFFFFF"/>
        </w:rPr>
        <w:t xml:space="preserve"> ДПО</w:t>
      </w:r>
      <w:r w:rsidR="00664ED2" w:rsidRPr="00445626">
        <w:rPr>
          <w:rFonts w:ascii="Arial" w:hAnsi="Arial" w:cs="Arial"/>
          <w:sz w:val="16"/>
          <w:szCs w:val="16"/>
          <w:shd w:val="clear" w:color="auto" w:fill="FFFFFF"/>
        </w:rPr>
        <w:t>,</w:t>
      </w:r>
      <w:r w:rsidR="000D1391" w:rsidRPr="00445626">
        <w:rPr>
          <w:rFonts w:ascii="Arial" w:hAnsi="Arial" w:cs="Arial"/>
          <w:sz w:val="16"/>
          <w:szCs w:val="16"/>
          <w:shd w:val="clear" w:color="auto" w:fill="FFFFFF"/>
        </w:rPr>
        <w:t xml:space="preserve"> предназначенных непосредственно для локального освещения либо подсветки школьных досок, плакатов, информационных стендов.</w:t>
      </w:r>
    </w:p>
    <w:p w14:paraId="748D89B1" w14:textId="6E5BDE48" w:rsidR="00CD6EC7" w:rsidRPr="00445626" w:rsidRDefault="000D770D" w:rsidP="004456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45626">
        <w:rPr>
          <w:rFonts w:ascii="Arial" w:hAnsi="Arial" w:cs="Arial"/>
          <w:b/>
          <w:sz w:val="16"/>
          <w:szCs w:val="16"/>
        </w:rPr>
        <w:t xml:space="preserve">1 </w:t>
      </w:r>
      <w:r w:rsidR="00CD6EC7" w:rsidRPr="00445626">
        <w:rPr>
          <w:rFonts w:ascii="Arial" w:hAnsi="Arial" w:cs="Arial"/>
          <w:b/>
          <w:sz w:val="16"/>
          <w:szCs w:val="16"/>
        </w:rPr>
        <w:t>ТЕХНИЧЕСКИЕ ДАННЫЕ</w:t>
      </w:r>
    </w:p>
    <w:p w14:paraId="74E84E33" w14:textId="77777777" w:rsidR="00CD6EC7" w:rsidRPr="00445626" w:rsidRDefault="00CD6EC7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>Температура окружающего воздуха при эксплуатации</w:t>
      </w:r>
      <w:r w:rsidR="007F050E" w:rsidRPr="00445626">
        <w:rPr>
          <w:rFonts w:ascii="Arial" w:hAnsi="Arial" w:cs="Arial"/>
          <w:sz w:val="16"/>
          <w:szCs w:val="16"/>
        </w:rPr>
        <w:t xml:space="preserve">                                         </w:t>
      </w:r>
      <w:r w:rsidRPr="00445626">
        <w:rPr>
          <w:rFonts w:ascii="Arial" w:hAnsi="Arial" w:cs="Arial"/>
          <w:sz w:val="16"/>
          <w:szCs w:val="16"/>
        </w:rPr>
        <w:t xml:space="preserve"> от -</w:t>
      </w:r>
      <w:r w:rsidR="00EF0470" w:rsidRPr="00445626">
        <w:rPr>
          <w:rFonts w:ascii="Arial" w:hAnsi="Arial" w:cs="Arial"/>
          <w:sz w:val="16"/>
          <w:szCs w:val="16"/>
        </w:rPr>
        <w:t>45</w:t>
      </w:r>
      <w:r w:rsidRPr="00445626">
        <w:rPr>
          <w:rFonts w:ascii="Arial" w:hAnsi="Arial" w:cs="Arial"/>
          <w:sz w:val="16"/>
          <w:szCs w:val="16"/>
        </w:rPr>
        <w:t>°С до +</w:t>
      </w:r>
      <w:r w:rsidR="00EF0470" w:rsidRPr="00445626">
        <w:rPr>
          <w:rFonts w:ascii="Arial" w:hAnsi="Arial" w:cs="Arial"/>
          <w:sz w:val="16"/>
          <w:szCs w:val="16"/>
        </w:rPr>
        <w:t>45</w:t>
      </w:r>
      <w:r w:rsidRPr="00445626">
        <w:rPr>
          <w:rFonts w:ascii="Arial" w:hAnsi="Arial" w:cs="Arial"/>
          <w:sz w:val="16"/>
          <w:szCs w:val="16"/>
        </w:rPr>
        <w:t>°С</w:t>
      </w:r>
    </w:p>
    <w:p w14:paraId="0F0CE0F5" w14:textId="7EC9B880" w:rsidR="001A50CE" w:rsidRPr="00445626" w:rsidRDefault="001A50CE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>Габаритные размеры</w:t>
      </w:r>
      <w:r w:rsidR="007F050E" w:rsidRPr="00445626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7F050E" w:rsidRPr="00445626">
        <w:rPr>
          <w:rFonts w:ascii="Arial" w:hAnsi="Arial" w:cs="Arial"/>
          <w:sz w:val="16"/>
          <w:szCs w:val="16"/>
        </w:rPr>
        <w:t>ДхШхВ</w:t>
      </w:r>
      <w:proofErr w:type="spellEnd"/>
      <w:r w:rsidR="007F050E" w:rsidRPr="00445626">
        <w:rPr>
          <w:rFonts w:ascii="Arial" w:hAnsi="Arial" w:cs="Arial"/>
          <w:sz w:val="16"/>
          <w:szCs w:val="16"/>
        </w:rPr>
        <w:t xml:space="preserve">), не более                                                                 </w:t>
      </w:r>
      <w:r w:rsidR="006D118A" w:rsidRPr="00445626">
        <w:rPr>
          <w:rFonts w:ascii="Arial" w:hAnsi="Arial" w:cs="Arial"/>
          <w:sz w:val="16"/>
          <w:szCs w:val="16"/>
        </w:rPr>
        <w:t>600х30</w:t>
      </w:r>
      <w:r w:rsidR="007F050E" w:rsidRPr="00445626">
        <w:rPr>
          <w:rFonts w:ascii="Arial" w:hAnsi="Arial" w:cs="Arial"/>
          <w:sz w:val="16"/>
          <w:szCs w:val="16"/>
        </w:rPr>
        <w:t>х</w:t>
      </w:r>
      <w:r w:rsidR="006D118A" w:rsidRPr="00445626">
        <w:rPr>
          <w:rFonts w:ascii="Arial" w:hAnsi="Arial" w:cs="Arial"/>
          <w:sz w:val="16"/>
          <w:szCs w:val="16"/>
        </w:rPr>
        <w:t>150</w:t>
      </w:r>
      <w:r w:rsidR="007F07B2" w:rsidRPr="00445626">
        <w:rPr>
          <w:rFonts w:ascii="Arial" w:hAnsi="Arial" w:cs="Arial"/>
          <w:sz w:val="16"/>
          <w:szCs w:val="16"/>
        </w:rPr>
        <w:t xml:space="preserve"> </w:t>
      </w:r>
      <w:r w:rsidR="007F050E" w:rsidRPr="00445626">
        <w:rPr>
          <w:rFonts w:ascii="Arial" w:hAnsi="Arial" w:cs="Arial"/>
          <w:sz w:val="16"/>
          <w:szCs w:val="16"/>
        </w:rPr>
        <w:t>мм</w:t>
      </w:r>
    </w:p>
    <w:p w14:paraId="7C1ED62A" w14:textId="59D448EE" w:rsidR="00DB40F3" w:rsidRPr="00445626" w:rsidRDefault="00031166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Масса, </w:t>
      </w:r>
      <w:r w:rsidR="00DB40F3" w:rsidRPr="00445626">
        <w:rPr>
          <w:rFonts w:ascii="Arial" w:hAnsi="Arial" w:cs="Arial"/>
          <w:sz w:val="16"/>
          <w:szCs w:val="16"/>
        </w:rPr>
        <w:t xml:space="preserve">не более                                                                  </w:t>
      </w:r>
      <w:r w:rsidR="007F050E" w:rsidRPr="00445626">
        <w:rPr>
          <w:rFonts w:ascii="Arial" w:hAnsi="Arial" w:cs="Arial"/>
          <w:sz w:val="16"/>
          <w:szCs w:val="16"/>
        </w:rPr>
        <w:t xml:space="preserve">                                        </w:t>
      </w:r>
      <w:r w:rsidR="00DB40F3" w:rsidRPr="00445626">
        <w:rPr>
          <w:rFonts w:ascii="Arial" w:hAnsi="Arial" w:cs="Arial"/>
          <w:sz w:val="16"/>
          <w:szCs w:val="16"/>
        </w:rPr>
        <w:t xml:space="preserve">  </w:t>
      </w:r>
      <w:r w:rsidR="006D118A" w:rsidRPr="00445626">
        <w:rPr>
          <w:rFonts w:ascii="Arial" w:hAnsi="Arial" w:cs="Arial"/>
          <w:sz w:val="16"/>
          <w:szCs w:val="16"/>
        </w:rPr>
        <w:t>0,</w:t>
      </w:r>
      <w:r w:rsidR="00FF360E" w:rsidRPr="00445626">
        <w:rPr>
          <w:rFonts w:ascii="Arial" w:hAnsi="Arial" w:cs="Arial"/>
          <w:sz w:val="16"/>
          <w:szCs w:val="16"/>
        </w:rPr>
        <w:t>85</w:t>
      </w:r>
      <w:r w:rsidR="00DB40F3" w:rsidRPr="00445626">
        <w:rPr>
          <w:rFonts w:ascii="Arial" w:hAnsi="Arial" w:cs="Arial"/>
          <w:sz w:val="16"/>
          <w:szCs w:val="16"/>
        </w:rPr>
        <w:t xml:space="preserve">кг     </w:t>
      </w:r>
    </w:p>
    <w:p w14:paraId="00303C7F" w14:textId="77777777" w:rsidR="00760835" w:rsidRPr="00445626" w:rsidRDefault="00760835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60B0E2E" w14:textId="77777777" w:rsidR="00CD6EC7" w:rsidRPr="00445626" w:rsidRDefault="000D770D" w:rsidP="004456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45626">
        <w:rPr>
          <w:rFonts w:ascii="Arial" w:hAnsi="Arial" w:cs="Arial"/>
          <w:b/>
          <w:sz w:val="16"/>
          <w:szCs w:val="16"/>
        </w:rPr>
        <w:t xml:space="preserve">2 </w:t>
      </w:r>
      <w:r w:rsidR="00CD6EC7" w:rsidRPr="00445626">
        <w:rPr>
          <w:rFonts w:ascii="Arial" w:hAnsi="Arial" w:cs="Arial"/>
          <w:b/>
          <w:sz w:val="16"/>
          <w:szCs w:val="16"/>
        </w:rPr>
        <w:t>КОМПЛЕКТ ПОСТАВКИ</w:t>
      </w:r>
    </w:p>
    <w:p w14:paraId="312BDD8B" w14:textId="5A859433" w:rsidR="00CD6EC7" w:rsidRDefault="006D118A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>Кронштейн</w:t>
      </w:r>
      <w:r w:rsidR="00445626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6E536D" w:rsidRPr="00445626">
        <w:rPr>
          <w:rFonts w:ascii="Arial" w:hAnsi="Arial" w:cs="Arial"/>
          <w:sz w:val="16"/>
          <w:szCs w:val="16"/>
        </w:rPr>
        <w:t xml:space="preserve"> </w:t>
      </w:r>
      <w:r w:rsidR="00CD6EC7" w:rsidRPr="00445626">
        <w:rPr>
          <w:rFonts w:ascii="Arial" w:hAnsi="Arial" w:cs="Arial"/>
          <w:sz w:val="16"/>
          <w:szCs w:val="16"/>
        </w:rPr>
        <w:t xml:space="preserve">           </w:t>
      </w:r>
      <w:r w:rsidR="00766E93" w:rsidRPr="00445626">
        <w:rPr>
          <w:rFonts w:ascii="Arial" w:hAnsi="Arial" w:cs="Arial"/>
          <w:sz w:val="16"/>
          <w:szCs w:val="16"/>
        </w:rPr>
        <w:t xml:space="preserve">                 </w:t>
      </w:r>
      <w:r w:rsidR="00CD6EC7" w:rsidRPr="00445626">
        <w:rPr>
          <w:rFonts w:ascii="Arial" w:hAnsi="Arial" w:cs="Arial"/>
          <w:sz w:val="16"/>
          <w:szCs w:val="16"/>
        </w:rPr>
        <w:t xml:space="preserve">- </w:t>
      </w:r>
      <w:r w:rsidR="009879DA" w:rsidRPr="00445626">
        <w:rPr>
          <w:rFonts w:ascii="Arial" w:hAnsi="Arial" w:cs="Arial"/>
          <w:sz w:val="16"/>
          <w:szCs w:val="16"/>
        </w:rPr>
        <w:t>2</w:t>
      </w:r>
      <w:r w:rsidR="00CD6EC7" w:rsidRPr="00445626">
        <w:rPr>
          <w:rFonts w:ascii="Arial" w:hAnsi="Arial" w:cs="Arial"/>
          <w:sz w:val="16"/>
          <w:szCs w:val="16"/>
        </w:rPr>
        <w:t xml:space="preserve"> шт.</w:t>
      </w:r>
    </w:p>
    <w:p w14:paraId="24DC0E93" w14:textId="160EBED7" w:rsidR="00445626" w:rsidRDefault="00445626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Болт М5х20                                                                          - 4 шт.</w:t>
      </w:r>
    </w:p>
    <w:p w14:paraId="4EBBFDA5" w14:textId="4433E084" w:rsidR="00445626" w:rsidRDefault="00445626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Гайка М5                                                                              - 4 шт.</w:t>
      </w:r>
    </w:p>
    <w:p w14:paraId="15390564" w14:textId="140363A3" w:rsidR="00445626" w:rsidRPr="00445626" w:rsidRDefault="00445626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Шайба                                                                                  - 4 шт.</w:t>
      </w:r>
    </w:p>
    <w:p w14:paraId="7ADEE75F" w14:textId="4DA030A2" w:rsidR="008171DA" w:rsidRPr="00445626" w:rsidRDefault="00766E93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>Руководство по эксплуатации</w:t>
      </w:r>
      <w:r w:rsidR="00671037" w:rsidRPr="00445626">
        <w:rPr>
          <w:rFonts w:ascii="Arial" w:hAnsi="Arial" w:cs="Arial"/>
          <w:sz w:val="16"/>
          <w:szCs w:val="16"/>
        </w:rPr>
        <w:t xml:space="preserve">  </w:t>
      </w:r>
      <w:r w:rsidR="004D561E" w:rsidRPr="00445626">
        <w:rPr>
          <w:rFonts w:ascii="Arial" w:hAnsi="Arial" w:cs="Arial"/>
          <w:sz w:val="16"/>
          <w:szCs w:val="16"/>
        </w:rPr>
        <w:t xml:space="preserve">              </w:t>
      </w:r>
      <w:r w:rsidR="007F07B2" w:rsidRPr="00445626">
        <w:rPr>
          <w:rFonts w:ascii="Arial" w:hAnsi="Arial" w:cs="Arial"/>
          <w:sz w:val="16"/>
          <w:szCs w:val="16"/>
        </w:rPr>
        <w:t xml:space="preserve">       </w:t>
      </w:r>
      <w:r w:rsidR="006D118A" w:rsidRPr="00445626">
        <w:rPr>
          <w:rFonts w:ascii="Arial" w:hAnsi="Arial" w:cs="Arial"/>
          <w:sz w:val="16"/>
          <w:szCs w:val="16"/>
        </w:rPr>
        <w:t xml:space="preserve">                     </w:t>
      </w:r>
      <w:r w:rsidR="00CD6EC7" w:rsidRPr="00445626">
        <w:rPr>
          <w:rFonts w:ascii="Arial" w:hAnsi="Arial" w:cs="Arial"/>
          <w:sz w:val="16"/>
          <w:szCs w:val="16"/>
        </w:rPr>
        <w:t>- 1 экз.</w:t>
      </w:r>
    </w:p>
    <w:p w14:paraId="545F2B76" w14:textId="77777777" w:rsidR="00031166" w:rsidRPr="00445626" w:rsidRDefault="00CD6EC7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   </w:t>
      </w:r>
      <w:r w:rsidR="00671037" w:rsidRPr="00445626">
        <w:rPr>
          <w:rFonts w:ascii="Arial" w:hAnsi="Arial" w:cs="Arial"/>
          <w:sz w:val="16"/>
          <w:szCs w:val="16"/>
        </w:rPr>
        <w:t xml:space="preserve">                              </w:t>
      </w:r>
      <w:r w:rsidR="00661894" w:rsidRPr="00445626">
        <w:rPr>
          <w:rFonts w:ascii="Arial" w:hAnsi="Arial" w:cs="Arial"/>
          <w:sz w:val="16"/>
          <w:szCs w:val="16"/>
        </w:rPr>
        <w:t xml:space="preserve">        </w:t>
      </w:r>
    </w:p>
    <w:p w14:paraId="621322C2" w14:textId="77777777" w:rsidR="00CD6EC7" w:rsidRPr="00445626" w:rsidRDefault="000D770D" w:rsidP="004456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45626">
        <w:rPr>
          <w:rFonts w:ascii="Arial" w:hAnsi="Arial" w:cs="Arial"/>
          <w:b/>
          <w:sz w:val="16"/>
          <w:szCs w:val="16"/>
        </w:rPr>
        <w:t xml:space="preserve">3 </w:t>
      </w:r>
      <w:r w:rsidR="00CD6EC7" w:rsidRPr="00445626">
        <w:rPr>
          <w:rFonts w:ascii="Arial" w:hAnsi="Arial" w:cs="Arial"/>
          <w:b/>
          <w:sz w:val="16"/>
          <w:szCs w:val="16"/>
        </w:rPr>
        <w:t>ПОДГОТОВКА К РАБОТЕ</w:t>
      </w:r>
      <w:r w:rsidR="00CB63F4" w:rsidRPr="00445626">
        <w:rPr>
          <w:rFonts w:ascii="Arial" w:hAnsi="Arial" w:cs="Arial"/>
          <w:b/>
          <w:sz w:val="16"/>
          <w:szCs w:val="16"/>
        </w:rPr>
        <w:t>.</w:t>
      </w:r>
    </w:p>
    <w:p w14:paraId="36130E34" w14:textId="5B95247C" w:rsidR="00BB0417" w:rsidRPr="00445626" w:rsidRDefault="007F050E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Закрепить </w:t>
      </w:r>
      <w:r w:rsidR="00064D69" w:rsidRPr="00445626">
        <w:rPr>
          <w:rFonts w:ascii="Arial" w:hAnsi="Arial" w:cs="Arial"/>
          <w:sz w:val="16"/>
          <w:szCs w:val="16"/>
        </w:rPr>
        <w:t>кронштейн</w:t>
      </w:r>
      <w:r w:rsidR="006D118A" w:rsidRPr="00445626">
        <w:rPr>
          <w:rFonts w:ascii="Arial" w:hAnsi="Arial" w:cs="Arial"/>
          <w:sz w:val="16"/>
          <w:szCs w:val="16"/>
        </w:rPr>
        <w:t xml:space="preserve"> </w:t>
      </w:r>
      <w:r w:rsidR="00045305">
        <w:rPr>
          <w:rFonts w:ascii="Arial" w:hAnsi="Arial" w:cs="Arial"/>
          <w:sz w:val="16"/>
          <w:szCs w:val="16"/>
        </w:rPr>
        <w:t>(</w:t>
      </w:r>
      <w:r w:rsidR="00F201A1" w:rsidRPr="00445626">
        <w:rPr>
          <w:rFonts w:ascii="Arial" w:hAnsi="Arial" w:cs="Arial"/>
          <w:sz w:val="16"/>
          <w:szCs w:val="16"/>
        </w:rPr>
        <w:t>поз.1</w:t>
      </w:r>
      <w:r w:rsidR="00045305">
        <w:rPr>
          <w:rFonts w:ascii="Arial" w:hAnsi="Arial" w:cs="Arial"/>
          <w:sz w:val="16"/>
          <w:szCs w:val="16"/>
        </w:rPr>
        <w:t>)</w:t>
      </w:r>
      <w:r w:rsidR="000D1391" w:rsidRPr="00445626">
        <w:rPr>
          <w:rFonts w:ascii="Arial" w:hAnsi="Arial" w:cs="Arial"/>
          <w:sz w:val="16"/>
          <w:szCs w:val="16"/>
        </w:rPr>
        <w:t xml:space="preserve"> </w:t>
      </w:r>
      <w:r w:rsidR="00EB4623" w:rsidRPr="00445626">
        <w:rPr>
          <w:rFonts w:ascii="Arial" w:hAnsi="Arial" w:cs="Arial"/>
          <w:sz w:val="16"/>
          <w:szCs w:val="16"/>
        </w:rPr>
        <w:t>на установочную поверхность</w:t>
      </w:r>
      <w:r w:rsidR="00E67594" w:rsidRPr="00445626">
        <w:rPr>
          <w:rFonts w:ascii="Arial" w:hAnsi="Arial" w:cs="Arial"/>
          <w:sz w:val="16"/>
          <w:szCs w:val="16"/>
        </w:rPr>
        <w:t>.</w:t>
      </w:r>
      <w:r w:rsidR="00EB4623" w:rsidRPr="00445626">
        <w:rPr>
          <w:rFonts w:ascii="Arial" w:hAnsi="Arial" w:cs="Arial"/>
          <w:sz w:val="16"/>
          <w:szCs w:val="16"/>
        </w:rPr>
        <w:t xml:space="preserve"> </w:t>
      </w:r>
      <w:r w:rsidR="00E67594" w:rsidRPr="00445626">
        <w:rPr>
          <w:rFonts w:ascii="Arial" w:hAnsi="Arial" w:cs="Arial"/>
          <w:sz w:val="16"/>
          <w:szCs w:val="16"/>
        </w:rPr>
        <w:t xml:space="preserve">Закрепить светильник </w:t>
      </w:r>
      <w:r w:rsidR="00045305">
        <w:rPr>
          <w:rFonts w:ascii="Arial" w:hAnsi="Arial" w:cs="Arial"/>
          <w:sz w:val="16"/>
          <w:szCs w:val="16"/>
        </w:rPr>
        <w:t>(</w:t>
      </w:r>
      <w:r w:rsidR="00F201A1" w:rsidRPr="00445626">
        <w:rPr>
          <w:rFonts w:ascii="Arial" w:hAnsi="Arial" w:cs="Arial"/>
          <w:sz w:val="16"/>
          <w:szCs w:val="16"/>
        </w:rPr>
        <w:t>поз.2</w:t>
      </w:r>
      <w:r w:rsidR="00045305">
        <w:rPr>
          <w:rFonts w:ascii="Arial" w:hAnsi="Arial" w:cs="Arial"/>
          <w:sz w:val="16"/>
          <w:szCs w:val="16"/>
        </w:rPr>
        <w:t>)</w:t>
      </w:r>
      <w:r w:rsidR="000D1391" w:rsidRPr="00445626">
        <w:rPr>
          <w:rFonts w:ascii="Arial" w:hAnsi="Arial" w:cs="Arial"/>
          <w:sz w:val="16"/>
          <w:szCs w:val="16"/>
        </w:rPr>
        <w:t xml:space="preserve"> </w:t>
      </w:r>
      <w:r w:rsidR="00E67594" w:rsidRPr="00445626">
        <w:rPr>
          <w:rFonts w:ascii="Arial" w:hAnsi="Arial" w:cs="Arial"/>
          <w:sz w:val="16"/>
          <w:szCs w:val="16"/>
        </w:rPr>
        <w:t>на кронштейн</w:t>
      </w:r>
      <w:r w:rsidR="000D1391" w:rsidRPr="00445626">
        <w:rPr>
          <w:rFonts w:ascii="Arial" w:hAnsi="Arial" w:cs="Arial"/>
          <w:sz w:val="16"/>
          <w:szCs w:val="16"/>
        </w:rPr>
        <w:t>, как показано на рис.2</w:t>
      </w:r>
      <w:r w:rsidR="00045305">
        <w:rPr>
          <w:rFonts w:ascii="Arial" w:hAnsi="Arial" w:cs="Arial"/>
          <w:sz w:val="16"/>
          <w:szCs w:val="16"/>
        </w:rPr>
        <w:t>.</w:t>
      </w:r>
    </w:p>
    <w:p w14:paraId="45459CDE" w14:textId="77777777" w:rsidR="006D118A" w:rsidRPr="00445626" w:rsidRDefault="006D118A" w:rsidP="00445626">
      <w:pPr>
        <w:spacing w:after="0" w:line="240" w:lineRule="auto"/>
        <w:ind w:firstLine="284"/>
        <w:jc w:val="both"/>
        <w:rPr>
          <w:rFonts w:ascii="Arial" w:hAnsi="Arial" w:cs="Arial"/>
          <w:sz w:val="16"/>
          <w:szCs w:val="16"/>
        </w:rPr>
      </w:pPr>
    </w:p>
    <w:p w14:paraId="1414BCC1" w14:textId="77777777" w:rsidR="00CD6EC7" w:rsidRPr="00445626" w:rsidRDefault="00031166" w:rsidP="004456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45626">
        <w:rPr>
          <w:rFonts w:ascii="Arial" w:hAnsi="Arial" w:cs="Arial"/>
          <w:b/>
          <w:sz w:val="16"/>
          <w:szCs w:val="16"/>
        </w:rPr>
        <w:t>4</w:t>
      </w:r>
      <w:r w:rsidR="00CD6EC7" w:rsidRPr="00445626">
        <w:rPr>
          <w:rFonts w:ascii="Arial" w:hAnsi="Arial" w:cs="Arial"/>
          <w:b/>
          <w:sz w:val="16"/>
          <w:szCs w:val="16"/>
        </w:rPr>
        <w:t xml:space="preserve"> ПРАВИЛА ХРАНЕНИЯ И ТРАНСПОРТИРОВАНИЯ</w:t>
      </w:r>
      <w:r w:rsidR="001B4D73" w:rsidRPr="00445626">
        <w:rPr>
          <w:rFonts w:ascii="Arial" w:hAnsi="Arial" w:cs="Arial"/>
          <w:b/>
          <w:sz w:val="16"/>
          <w:szCs w:val="16"/>
        </w:rPr>
        <w:t>.</w:t>
      </w:r>
    </w:p>
    <w:p w14:paraId="7A9A061C" w14:textId="77777777" w:rsidR="00286F0D" w:rsidRPr="00445626" w:rsidRDefault="001B4D73" w:rsidP="0004530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Транспортирование </w:t>
      </w:r>
      <w:r w:rsidR="00766E93" w:rsidRPr="00445626">
        <w:rPr>
          <w:rFonts w:ascii="Arial" w:hAnsi="Arial" w:cs="Arial"/>
          <w:sz w:val="16"/>
          <w:szCs w:val="16"/>
        </w:rPr>
        <w:t xml:space="preserve">изделий </w:t>
      </w:r>
      <w:r w:rsidRPr="00445626">
        <w:rPr>
          <w:rFonts w:ascii="Arial" w:hAnsi="Arial" w:cs="Arial"/>
          <w:sz w:val="16"/>
          <w:szCs w:val="16"/>
        </w:rPr>
        <w:t xml:space="preserve">осуществляется различными видами транспорта при температуре от </w:t>
      </w:r>
      <w:r w:rsidR="00943FB9" w:rsidRPr="00445626">
        <w:rPr>
          <w:rFonts w:ascii="Arial" w:hAnsi="Arial" w:cs="Arial"/>
          <w:sz w:val="16"/>
          <w:szCs w:val="16"/>
        </w:rPr>
        <w:t>+</w:t>
      </w:r>
      <w:r w:rsidRPr="00445626">
        <w:rPr>
          <w:rFonts w:ascii="Arial" w:hAnsi="Arial" w:cs="Arial"/>
          <w:sz w:val="16"/>
          <w:szCs w:val="16"/>
        </w:rPr>
        <w:t xml:space="preserve">40° С до -50° С при условии защиты от атмосферных осадков. </w:t>
      </w:r>
    </w:p>
    <w:p w14:paraId="01E963C0" w14:textId="268D9857" w:rsidR="001B4D73" w:rsidRPr="00445626" w:rsidRDefault="001B4D73" w:rsidP="0004530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Хранить </w:t>
      </w:r>
      <w:r w:rsidR="00766E93" w:rsidRPr="00445626">
        <w:rPr>
          <w:rFonts w:ascii="Arial" w:hAnsi="Arial" w:cs="Arial"/>
          <w:sz w:val="16"/>
          <w:szCs w:val="16"/>
        </w:rPr>
        <w:t>изделия</w:t>
      </w:r>
      <w:r w:rsidRPr="00445626">
        <w:rPr>
          <w:rFonts w:ascii="Arial" w:hAnsi="Arial" w:cs="Arial"/>
          <w:sz w:val="16"/>
          <w:szCs w:val="16"/>
        </w:rPr>
        <w:t xml:space="preserve"> в упаковке изготовителя в закрытых помещениях при температуре от </w:t>
      </w:r>
      <w:r w:rsidR="00943FB9" w:rsidRPr="00445626">
        <w:rPr>
          <w:rFonts w:ascii="Arial" w:hAnsi="Arial" w:cs="Arial"/>
          <w:sz w:val="16"/>
          <w:szCs w:val="16"/>
        </w:rPr>
        <w:t>+</w:t>
      </w:r>
      <w:r w:rsidRPr="00445626">
        <w:rPr>
          <w:rFonts w:ascii="Arial" w:hAnsi="Arial" w:cs="Arial"/>
          <w:sz w:val="16"/>
          <w:szCs w:val="16"/>
        </w:rPr>
        <w:t xml:space="preserve">40° </w:t>
      </w:r>
      <w:r w:rsidR="00045305" w:rsidRPr="00445626">
        <w:rPr>
          <w:rFonts w:ascii="Arial" w:hAnsi="Arial" w:cs="Arial"/>
          <w:sz w:val="16"/>
          <w:szCs w:val="16"/>
        </w:rPr>
        <w:t>С до</w:t>
      </w:r>
      <w:r w:rsidRPr="00445626">
        <w:rPr>
          <w:rFonts w:ascii="Arial" w:hAnsi="Arial" w:cs="Arial"/>
          <w:sz w:val="16"/>
          <w:szCs w:val="16"/>
        </w:rPr>
        <w:t xml:space="preserve"> -50° С и относительной влажности 75%. </w:t>
      </w:r>
    </w:p>
    <w:p w14:paraId="71A46EB9" w14:textId="77777777" w:rsidR="00031166" w:rsidRPr="00445626" w:rsidRDefault="00031166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C38B555" w14:textId="77777777" w:rsidR="00EC7C50" w:rsidRPr="00445626" w:rsidRDefault="00031166" w:rsidP="004456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45626">
        <w:rPr>
          <w:rFonts w:ascii="Arial" w:hAnsi="Arial" w:cs="Arial"/>
          <w:b/>
          <w:sz w:val="16"/>
          <w:szCs w:val="16"/>
        </w:rPr>
        <w:t>5</w:t>
      </w:r>
      <w:r w:rsidR="002A5CB9" w:rsidRPr="00445626">
        <w:rPr>
          <w:rFonts w:ascii="Arial" w:hAnsi="Arial" w:cs="Arial"/>
          <w:b/>
          <w:sz w:val="16"/>
          <w:szCs w:val="16"/>
        </w:rPr>
        <w:t xml:space="preserve"> </w:t>
      </w:r>
      <w:r w:rsidR="00CD6EC7" w:rsidRPr="00445626">
        <w:rPr>
          <w:rFonts w:ascii="Arial" w:hAnsi="Arial" w:cs="Arial"/>
          <w:b/>
          <w:sz w:val="16"/>
          <w:szCs w:val="16"/>
        </w:rPr>
        <w:t>ГАРАНТИЙНЫЕ</w:t>
      </w:r>
      <w:r w:rsidR="00671037" w:rsidRPr="00445626">
        <w:rPr>
          <w:rFonts w:ascii="Arial" w:hAnsi="Arial" w:cs="Arial"/>
          <w:b/>
          <w:sz w:val="16"/>
          <w:szCs w:val="16"/>
        </w:rPr>
        <w:t xml:space="preserve"> ОБЯЗАТЕЛЬСТВА</w:t>
      </w:r>
      <w:r w:rsidR="00CD6EC7" w:rsidRPr="00445626">
        <w:rPr>
          <w:rFonts w:ascii="Arial" w:hAnsi="Arial" w:cs="Arial"/>
          <w:b/>
          <w:sz w:val="16"/>
          <w:szCs w:val="16"/>
        </w:rPr>
        <w:t xml:space="preserve"> </w:t>
      </w:r>
      <w:r w:rsidR="00EC7C50" w:rsidRPr="00445626">
        <w:rPr>
          <w:rFonts w:ascii="Arial" w:hAnsi="Arial" w:cs="Arial"/>
          <w:b/>
          <w:sz w:val="16"/>
          <w:szCs w:val="16"/>
        </w:rPr>
        <w:t>ИЗГОТОВИТЕЛЯ</w:t>
      </w:r>
    </w:p>
    <w:p w14:paraId="36914DAE" w14:textId="5C7EAE19" w:rsidR="00593084" w:rsidRPr="00445626" w:rsidRDefault="00CD6EC7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Гарантийный срок эксплуатации </w:t>
      </w:r>
      <w:r w:rsidR="001B4D73" w:rsidRPr="00445626">
        <w:rPr>
          <w:rFonts w:ascii="Arial" w:hAnsi="Arial" w:cs="Arial"/>
          <w:sz w:val="16"/>
          <w:szCs w:val="16"/>
        </w:rPr>
        <w:t>1</w:t>
      </w:r>
      <w:r w:rsidR="00445626">
        <w:rPr>
          <w:rFonts w:ascii="Arial" w:hAnsi="Arial" w:cs="Arial"/>
          <w:sz w:val="16"/>
          <w:szCs w:val="16"/>
        </w:rPr>
        <w:t>2</w:t>
      </w:r>
      <w:r w:rsidRPr="00445626">
        <w:rPr>
          <w:rFonts w:ascii="Arial" w:hAnsi="Arial" w:cs="Arial"/>
          <w:sz w:val="16"/>
          <w:szCs w:val="16"/>
        </w:rPr>
        <w:t xml:space="preserve"> месяцев </w:t>
      </w:r>
      <w:r w:rsidR="00445626">
        <w:rPr>
          <w:rFonts w:ascii="Arial" w:hAnsi="Arial" w:cs="Arial"/>
          <w:sz w:val="16"/>
          <w:szCs w:val="16"/>
        </w:rPr>
        <w:t>со дня продажи</w:t>
      </w:r>
      <w:r w:rsidR="00593084" w:rsidRPr="00445626">
        <w:rPr>
          <w:rFonts w:ascii="Arial" w:hAnsi="Arial" w:cs="Arial"/>
          <w:sz w:val="16"/>
          <w:szCs w:val="16"/>
        </w:rPr>
        <w:t>.</w:t>
      </w:r>
      <w:r w:rsidR="00766E93" w:rsidRPr="00445626">
        <w:rPr>
          <w:rFonts w:ascii="Arial" w:hAnsi="Arial" w:cs="Arial"/>
          <w:sz w:val="16"/>
          <w:szCs w:val="16"/>
        </w:rPr>
        <w:t xml:space="preserve"> </w:t>
      </w:r>
      <w:r w:rsidR="00593084" w:rsidRPr="00445626">
        <w:rPr>
          <w:rFonts w:ascii="Arial" w:hAnsi="Arial" w:cs="Arial"/>
          <w:sz w:val="16"/>
          <w:szCs w:val="16"/>
        </w:rPr>
        <w:t>Срок службы не менее 10 лет.</w:t>
      </w:r>
    </w:p>
    <w:p w14:paraId="7F5DD0D7" w14:textId="02E9E28E" w:rsidR="00286F0D" w:rsidRPr="00445626" w:rsidRDefault="00286F0D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Срок сохраняемости </w:t>
      </w:r>
      <w:r w:rsidR="00EB4623" w:rsidRPr="00445626">
        <w:rPr>
          <w:rFonts w:ascii="Arial" w:hAnsi="Arial" w:cs="Arial"/>
          <w:sz w:val="16"/>
          <w:szCs w:val="16"/>
        </w:rPr>
        <w:t>изделия</w:t>
      </w:r>
      <w:r w:rsidR="00766E93" w:rsidRPr="00445626">
        <w:rPr>
          <w:rFonts w:ascii="Arial" w:hAnsi="Arial" w:cs="Arial"/>
          <w:sz w:val="16"/>
          <w:szCs w:val="16"/>
        </w:rPr>
        <w:t xml:space="preserve"> в упаковке</w:t>
      </w:r>
      <w:r w:rsidRPr="00445626">
        <w:rPr>
          <w:rFonts w:ascii="Arial" w:hAnsi="Arial" w:cs="Arial"/>
          <w:sz w:val="16"/>
          <w:szCs w:val="16"/>
        </w:rPr>
        <w:t xml:space="preserve"> – 2 года со дня отгрузки</w:t>
      </w:r>
      <w:r w:rsidR="00445626">
        <w:rPr>
          <w:rFonts w:ascii="Arial" w:hAnsi="Arial" w:cs="Arial"/>
          <w:sz w:val="16"/>
          <w:szCs w:val="16"/>
        </w:rPr>
        <w:t>.</w:t>
      </w:r>
    </w:p>
    <w:p w14:paraId="4D21D6FE" w14:textId="030B398A" w:rsidR="00593084" w:rsidRPr="00445626" w:rsidRDefault="00593084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По истечении срока службы </w:t>
      </w:r>
      <w:r w:rsidR="00EB4623" w:rsidRPr="00445626">
        <w:rPr>
          <w:rFonts w:ascii="Arial" w:hAnsi="Arial" w:cs="Arial"/>
          <w:sz w:val="16"/>
          <w:szCs w:val="16"/>
        </w:rPr>
        <w:t>изделие</w:t>
      </w:r>
      <w:r w:rsidRPr="00445626">
        <w:rPr>
          <w:rFonts w:ascii="Arial" w:hAnsi="Arial" w:cs="Arial"/>
          <w:sz w:val="16"/>
          <w:szCs w:val="16"/>
        </w:rPr>
        <w:t xml:space="preserve"> утилизировать в соответс</w:t>
      </w:r>
      <w:r w:rsidR="00AA102D" w:rsidRPr="00445626">
        <w:rPr>
          <w:rFonts w:ascii="Arial" w:hAnsi="Arial" w:cs="Arial"/>
          <w:sz w:val="16"/>
          <w:szCs w:val="16"/>
        </w:rPr>
        <w:t>т</w:t>
      </w:r>
      <w:r w:rsidRPr="00445626">
        <w:rPr>
          <w:rFonts w:ascii="Arial" w:hAnsi="Arial" w:cs="Arial"/>
          <w:sz w:val="16"/>
          <w:szCs w:val="16"/>
        </w:rPr>
        <w:t>вии с указаниями местных органов власти.</w:t>
      </w:r>
    </w:p>
    <w:p w14:paraId="2641B71A" w14:textId="7B568362" w:rsidR="001B4D73" w:rsidRPr="00445626" w:rsidRDefault="001B4D73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67E095F" w14:textId="33B5F016" w:rsidR="00445626" w:rsidRDefault="00445626" w:rsidP="004456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 ИНФОРМАЦИЯ О ПРОИЗВОДИТЕЛЕ</w:t>
      </w:r>
    </w:p>
    <w:p w14:paraId="66F22DBF" w14:textId="0E5179F8" w:rsidR="00445626" w:rsidRDefault="00445626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3402">
        <w:rPr>
          <w:rFonts w:ascii="Arial" w:hAnsi="Arial" w:cs="Arial"/>
          <w:sz w:val="16"/>
          <w:szCs w:val="16"/>
        </w:rPr>
        <w:t>Сделано в РБ. Изготовитель: ЧПТУП «ВЭТП СВЕТ». г. Витебск, 210004, ул. Ломоносова, 2А, ТУ РБ 300541279.006-2002.  Официальный представитель в РФ: ООО «СИЛА СВЕТА» Россия, 117405, г. Москва, ул. Дорожная, д. 48, тел. +7(499)394-69-26.</w:t>
      </w:r>
    </w:p>
    <w:p w14:paraId="35108FBC" w14:textId="40DCB777" w:rsidR="00445626" w:rsidRDefault="00445626" w:rsidP="0044562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21A1858" w14:textId="2D156DEC" w:rsidR="00CD6EC7" w:rsidRPr="00445626" w:rsidRDefault="00045305" w:rsidP="004456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 w:rsidR="002C166C" w:rsidRPr="00445626">
        <w:rPr>
          <w:rFonts w:ascii="Arial" w:hAnsi="Arial" w:cs="Arial"/>
          <w:b/>
          <w:sz w:val="16"/>
          <w:szCs w:val="16"/>
        </w:rPr>
        <w:t xml:space="preserve"> </w:t>
      </w:r>
      <w:r w:rsidR="00CD6EC7" w:rsidRPr="00445626">
        <w:rPr>
          <w:rFonts w:ascii="Arial" w:hAnsi="Arial" w:cs="Arial"/>
          <w:b/>
          <w:sz w:val="16"/>
          <w:szCs w:val="16"/>
        </w:rPr>
        <w:t>СВИДЕТЕЛЬСТВО О ПРИЁМКЕ</w:t>
      </w:r>
    </w:p>
    <w:p w14:paraId="7E24AEC6" w14:textId="40FB36FF" w:rsidR="00CD6EC7" w:rsidRPr="00445626" w:rsidRDefault="00045305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 wp14:anchorId="77C9B581" wp14:editId="7D48AC55">
            <wp:simplePos x="0" y="0"/>
            <wp:positionH relativeFrom="column">
              <wp:posOffset>739140</wp:posOffset>
            </wp:positionH>
            <wp:positionV relativeFrom="paragraph">
              <wp:posOffset>66040</wp:posOffset>
            </wp:positionV>
            <wp:extent cx="441349" cy="4464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ТК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9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EC7" w:rsidRPr="00445626">
        <w:rPr>
          <w:rFonts w:ascii="Arial" w:hAnsi="Arial" w:cs="Arial"/>
          <w:sz w:val="16"/>
          <w:szCs w:val="16"/>
        </w:rPr>
        <w:t xml:space="preserve">Представитель службы </w:t>
      </w:r>
      <w:r w:rsidR="00593084" w:rsidRPr="00445626">
        <w:rPr>
          <w:rFonts w:ascii="Arial" w:hAnsi="Arial" w:cs="Arial"/>
          <w:sz w:val="16"/>
          <w:szCs w:val="16"/>
        </w:rPr>
        <w:t>к</w:t>
      </w:r>
      <w:r w:rsidR="00CD6EC7" w:rsidRPr="00445626">
        <w:rPr>
          <w:rFonts w:ascii="Arial" w:hAnsi="Arial" w:cs="Arial"/>
          <w:sz w:val="16"/>
          <w:szCs w:val="16"/>
        </w:rPr>
        <w:t xml:space="preserve">онтроля предприятия </w:t>
      </w:r>
    </w:p>
    <w:tbl>
      <w:tblPr>
        <w:tblpPr w:leftFromText="180" w:rightFromText="180" w:vertAnchor="text" w:horzAnchor="page" w:tblpX="3764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5"/>
      </w:tblGrid>
      <w:tr w:rsidR="00380580" w:rsidRPr="00445626" w14:paraId="24A3F62E" w14:textId="77777777" w:rsidTr="00D109EE">
        <w:trPr>
          <w:trHeight w:val="1447"/>
        </w:trPr>
        <w:tc>
          <w:tcPr>
            <w:tcW w:w="4185" w:type="dxa"/>
            <w:tcBorders>
              <w:bottom w:val="single" w:sz="4" w:space="0" w:color="auto"/>
            </w:tcBorders>
          </w:tcPr>
          <w:p w14:paraId="6051D4B8" w14:textId="77777777" w:rsidR="00380580" w:rsidRPr="00445626" w:rsidRDefault="00380580" w:rsidP="004456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626">
              <w:rPr>
                <w:rFonts w:ascii="Arial" w:hAnsi="Arial" w:cs="Arial"/>
                <w:sz w:val="16"/>
                <w:szCs w:val="16"/>
              </w:rPr>
              <w:t>Заполняет торговая организация</w:t>
            </w:r>
          </w:p>
          <w:p w14:paraId="30342924" w14:textId="38680AEB" w:rsidR="00380580" w:rsidRPr="00445626" w:rsidRDefault="00380580" w:rsidP="004456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626">
              <w:rPr>
                <w:rFonts w:ascii="Arial" w:hAnsi="Arial" w:cs="Arial"/>
                <w:sz w:val="16"/>
                <w:szCs w:val="16"/>
              </w:rPr>
              <w:t>Наименование торговой организации, контактный телефон</w:t>
            </w:r>
          </w:p>
          <w:p w14:paraId="5C1B21F8" w14:textId="41D9DB52" w:rsidR="00380580" w:rsidRPr="00445626" w:rsidRDefault="00380580" w:rsidP="004456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626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17F30368" w14:textId="77777777" w:rsidR="00380580" w:rsidRPr="00445626" w:rsidRDefault="00380580" w:rsidP="004456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626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  <w:p w14:paraId="60D67E3A" w14:textId="77777777" w:rsidR="00380580" w:rsidRPr="00445626" w:rsidRDefault="00380580" w:rsidP="004456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626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  <w:p w14:paraId="1FB561EC" w14:textId="77777777" w:rsidR="00380580" w:rsidRPr="00445626" w:rsidRDefault="00380580" w:rsidP="004456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45626">
              <w:rPr>
                <w:rFonts w:ascii="Arial" w:hAnsi="Arial" w:cs="Arial"/>
                <w:sz w:val="16"/>
                <w:szCs w:val="16"/>
              </w:rPr>
              <w:t>Дата продажи   _____________            М.П.</w:t>
            </w:r>
          </w:p>
          <w:p w14:paraId="0C7A4EF6" w14:textId="77777777" w:rsidR="00380580" w:rsidRPr="00445626" w:rsidRDefault="00380580" w:rsidP="004456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45626">
              <w:rPr>
                <w:rFonts w:ascii="Arial" w:hAnsi="Arial" w:cs="Arial"/>
                <w:sz w:val="16"/>
                <w:szCs w:val="16"/>
              </w:rPr>
              <w:t xml:space="preserve">Продавец (подпись)_________          </w:t>
            </w:r>
          </w:p>
          <w:p w14:paraId="4B33FDFF" w14:textId="77777777" w:rsidR="00380580" w:rsidRPr="00445626" w:rsidRDefault="00380580" w:rsidP="004456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2814AF" w14:textId="77777777" w:rsidR="00CD6EC7" w:rsidRPr="00445626" w:rsidRDefault="00CD6EC7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                    </w:t>
      </w:r>
    </w:p>
    <w:p w14:paraId="39AE4C79" w14:textId="0E940DF7" w:rsidR="00CD6EC7" w:rsidRPr="00445626" w:rsidRDefault="00CD6EC7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  </w:t>
      </w:r>
      <w:r w:rsidR="00D109EE" w:rsidRPr="00445626">
        <w:rPr>
          <w:rFonts w:ascii="Arial" w:hAnsi="Arial" w:cs="Arial"/>
          <w:sz w:val="16"/>
          <w:szCs w:val="16"/>
        </w:rPr>
        <w:t>«____</w:t>
      </w:r>
      <w:r w:rsidR="00537CA4" w:rsidRPr="00445626">
        <w:rPr>
          <w:rFonts w:ascii="Arial" w:hAnsi="Arial" w:cs="Arial"/>
          <w:sz w:val="16"/>
          <w:szCs w:val="16"/>
        </w:rPr>
        <w:t>_» _</w:t>
      </w:r>
      <w:r w:rsidR="00D109EE" w:rsidRPr="00445626">
        <w:rPr>
          <w:rFonts w:ascii="Arial" w:hAnsi="Arial" w:cs="Arial"/>
          <w:sz w:val="16"/>
          <w:szCs w:val="16"/>
        </w:rPr>
        <w:t xml:space="preserve">______________ </w:t>
      </w:r>
      <w:proofErr w:type="gramStart"/>
      <w:r w:rsidR="00D109EE" w:rsidRPr="00445626">
        <w:rPr>
          <w:rFonts w:ascii="Arial" w:hAnsi="Arial" w:cs="Arial"/>
          <w:sz w:val="16"/>
          <w:szCs w:val="16"/>
        </w:rPr>
        <w:t>202</w:t>
      </w:r>
      <w:r w:rsidRPr="00445626">
        <w:rPr>
          <w:rFonts w:ascii="Arial" w:hAnsi="Arial" w:cs="Arial"/>
          <w:sz w:val="16"/>
          <w:szCs w:val="16"/>
        </w:rPr>
        <w:t xml:space="preserve">  г.</w:t>
      </w:r>
      <w:proofErr w:type="gramEnd"/>
    </w:p>
    <w:p w14:paraId="6EB8A20F" w14:textId="77777777" w:rsidR="008559EE" w:rsidRPr="00445626" w:rsidRDefault="008559EE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C2E0D10" w14:textId="77777777" w:rsidR="00CD6EC7" w:rsidRPr="00445626" w:rsidRDefault="00CD6EC7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DB80324" w14:textId="77777777" w:rsidR="0067257B" w:rsidRPr="00445626" w:rsidRDefault="008B2A4A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 wp14:anchorId="3AE5699A" wp14:editId="51C1217D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1185062" cy="859878"/>
            <wp:effectExtent l="0" t="0" r="0" b="0"/>
            <wp:wrapThrough wrapText="bothSides">
              <wp:wrapPolygon edited="0">
                <wp:start x="0" y="0"/>
                <wp:lineTo x="0" y="21058"/>
                <wp:lineTo x="21183" y="21058"/>
                <wp:lineTo x="21183" y="0"/>
                <wp:lineTo x="0" y="0"/>
              </wp:wrapPolygon>
            </wp:wrapThrough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62" cy="85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8ED" w:rsidRPr="00445626">
        <w:rPr>
          <w:rFonts w:ascii="Arial" w:hAnsi="Arial" w:cs="Arial"/>
          <w:noProof/>
          <w:sz w:val="16"/>
          <w:szCs w:val="16"/>
        </w:rPr>
        <w:t xml:space="preserve">                                                                                  </w:t>
      </w:r>
    </w:p>
    <w:p w14:paraId="275D5E3C" w14:textId="77777777" w:rsidR="006A1F09" w:rsidRPr="00445626" w:rsidRDefault="00B01C8E" w:rsidP="0044562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               </w:t>
      </w:r>
      <w:r w:rsidR="003F1EB4" w:rsidRPr="00445626">
        <w:rPr>
          <w:rFonts w:ascii="Arial" w:hAnsi="Arial" w:cs="Arial"/>
          <w:sz w:val="16"/>
          <w:szCs w:val="16"/>
        </w:rPr>
        <w:t xml:space="preserve">              </w:t>
      </w:r>
    </w:p>
    <w:p w14:paraId="43F4FBB0" w14:textId="77777777" w:rsidR="008559EE" w:rsidRPr="00445626" w:rsidRDefault="004137CD" w:rsidP="00445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 </w:t>
      </w:r>
    </w:p>
    <w:p w14:paraId="28686B40" w14:textId="77777777" w:rsidR="00380580" w:rsidRPr="00445626" w:rsidRDefault="00380580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8E747B2" w14:textId="77777777" w:rsidR="00031166" w:rsidRPr="00445626" w:rsidRDefault="00031166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BB66282" w14:textId="77777777" w:rsidR="00031166" w:rsidRPr="00445626" w:rsidRDefault="00031166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EEE162D" w14:textId="77777777" w:rsidR="00031166" w:rsidRPr="00445626" w:rsidRDefault="00031166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5A7C965" w14:textId="77777777" w:rsidR="00F5206A" w:rsidRPr="00445626" w:rsidRDefault="00F5206A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0E60847" w14:textId="77777777" w:rsidR="00854582" w:rsidRPr="00445626" w:rsidRDefault="00854582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3D84471" w14:textId="565931E0" w:rsidR="00854582" w:rsidRPr="00445626" w:rsidRDefault="00C66370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ab/>
      </w:r>
    </w:p>
    <w:p w14:paraId="042C58C8" w14:textId="03BA7C15" w:rsidR="00D109EE" w:rsidRPr="00445626" w:rsidRDefault="006D118A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436D4EC" wp14:editId="39B1FDAB">
            <wp:extent cx="4315236" cy="2552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ронштейн СБ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4" r="3924" b="36791"/>
                    <a:stretch/>
                  </pic:blipFill>
                  <pic:spPr bwMode="auto">
                    <a:xfrm>
                      <a:off x="0" y="0"/>
                      <a:ext cx="4372022" cy="258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41A72" w14:textId="4FE68F71" w:rsidR="00D109EE" w:rsidRPr="00445626" w:rsidRDefault="00D109EE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 xml:space="preserve">Рисунок 1. </w:t>
      </w:r>
      <w:r w:rsidR="009879DA" w:rsidRPr="00445626">
        <w:rPr>
          <w:rFonts w:ascii="Arial" w:hAnsi="Arial" w:cs="Arial"/>
          <w:sz w:val="16"/>
          <w:szCs w:val="16"/>
        </w:rPr>
        <w:t>Эскиз</w:t>
      </w:r>
      <w:r w:rsidR="006D118A" w:rsidRPr="00445626">
        <w:rPr>
          <w:rFonts w:ascii="Arial" w:hAnsi="Arial" w:cs="Arial"/>
          <w:sz w:val="16"/>
          <w:szCs w:val="16"/>
        </w:rPr>
        <w:t xml:space="preserve"> кронштейна</w:t>
      </w:r>
    </w:p>
    <w:p w14:paraId="5B19B931" w14:textId="04E27029" w:rsidR="00E11770" w:rsidRPr="00445626" w:rsidRDefault="00E11770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DF582D2" w14:textId="500E3943" w:rsidR="00E11770" w:rsidRPr="00445626" w:rsidRDefault="00E11770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4C0EE74" wp14:editId="392B5FFD">
            <wp:extent cx="4428490" cy="20600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крепления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1" t="20004" r="5652" b="23025"/>
                    <a:stretch/>
                  </pic:blipFill>
                  <pic:spPr bwMode="auto">
                    <a:xfrm>
                      <a:off x="0" y="0"/>
                      <a:ext cx="4429697" cy="206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79CB3" w14:textId="1E255499" w:rsidR="00E11770" w:rsidRPr="00445626" w:rsidRDefault="00E11770" w:rsidP="0044562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45626">
        <w:rPr>
          <w:rFonts w:ascii="Arial" w:hAnsi="Arial" w:cs="Arial"/>
          <w:sz w:val="16"/>
          <w:szCs w:val="16"/>
        </w:rPr>
        <w:t>Рисунок 2. Монтаж кронштейна</w:t>
      </w:r>
    </w:p>
    <w:sectPr w:rsidR="00E11770" w:rsidRPr="00445626" w:rsidSect="00671037">
      <w:pgSz w:w="16838" w:h="11906" w:orient="landscape"/>
      <w:pgMar w:top="567" w:right="536" w:bottom="426" w:left="709" w:header="708" w:footer="708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C7"/>
    <w:rsid w:val="00025304"/>
    <w:rsid w:val="00027CBB"/>
    <w:rsid w:val="00031166"/>
    <w:rsid w:val="00045305"/>
    <w:rsid w:val="00064466"/>
    <w:rsid w:val="00064D69"/>
    <w:rsid w:val="0009568D"/>
    <w:rsid w:val="000C167D"/>
    <w:rsid w:val="000D0B8A"/>
    <w:rsid w:val="000D1391"/>
    <w:rsid w:val="000D770D"/>
    <w:rsid w:val="00121A05"/>
    <w:rsid w:val="0013330D"/>
    <w:rsid w:val="00141447"/>
    <w:rsid w:val="001869F8"/>
    <w:rsid w:val="001A2A33"/>
    <w:rsid w:val="001A50CE"/>
    <w:rsid w:val="001B4D73"/>
    <w:rsid w:val="001C1FA7"/>
    <w:rsid w:val="001D01A8"/>
    <w:rsid w:val="001D3A8C"/>
    <w:rsid w:val="001D7113"/>
    <w:rsid w:val="001F001B"/>
    <w:rsid w:val="0021688B"/>
    <w:rsid w:val="00244AD2"/>
    <w:rsid w:val="00261A84"/>
    <w:rsid w:val="00286F0D"/>
    <w:rsid w:val="002A5CB9"/>
    <w:rsid w:val="002B112C"/>
    <w:rsid w:val="002C166C"/>
    <w:rsid w:val="002E469C"/>
    <w:rsid w:val="00380580"/>
    <w:rsid w:val="003A4A7A"/>
    <w:rsid w:val="003E5471"/>
    <w:rsid w:val="003E6665"/>
    <w:rsid w:val="003F1AEF"/>
    <w:rsid w:val="003F1EB4"/>
    <w:rsid w:val="00402BA4"/>
    <w:rsid w:val="00406858"/>
    <w:rsid w:val="004137CD"/>
    <w:rsid w:val="004336FC"/>
    <w:rsid w:val="00445626"/>
    <w:rsid w:val="004513D0"/>
    <w:rsid w:val="00466688"/>
    <w:rsid w:val="004B7F57"/>
    <w:rsid w:val="004C26CF"/>
    <w:rsid w:val="004D561E"/>
    <w:rsid w:val="004E5D4F"/>
    <w:rsid w:val="004F04D8"/>
    <w:rsid w:val="004F05D8"/>
    <w:rsid w:val="0050764E"/>
    <w:rsid w:val="00512B6B"/>
    <w:rsid w:val="00537CA4"/>
    <w:rsid w:val="00593084"/>
    <w:rsid w:val="00593412"/>
    <w:rsid w:val="00595F71"/>
    <w:rsid w:val="005A77B1"/>
    <w:rsid w:val="005D1969"/>
    <w:rsid w:val="005D43A2"/>
    <w:rsid w:val="005E19DA"/>
    <w:rsid w:val="00624439"/>
    <w:rsid w:val="00661894"/>
    <w:rsid w:val="00664ED2"/>
    <w:rsid w:val="00671037"/>
    <w:rsid w:val="0067257B"/>
    <w:rsid w:val="006A1F09"/>
    <w:rsid w:val="006B27AF"/>
    <w:rsid w:val="006B7D77"/>
    <w:rsid w:val="006D118A"/>
    <w:rsid w:val="006D54E3"/>
    <w:rsid w:val="006E536D"/>
    <w:rsid w:val="006F19AB"/>
    <w:rsid w:val="006F66A1"/>
    <w:rsid w:val="00706A3F"/>
    <w:rsid w:val="00737B29"/>
    <w:rsid w:val="00760835"/>
    <w:rsid w:val="00766E93"/>
    <w:rsid w:val="0079003F"/>
    <w:rsid w:val="00792663"/>
    <w:rsid w:val="007E7011"/>
    <w:rsid w:val="007F050E"/>
    <w:rsid w:val="007F07B2"/>
    <w:rsid w:val="00810823"/>
    <w:rsid w:val="00814CCE"/>
    <w:rsid w:val="008171DA"/>
    <w:rsid w:val="0083747A"/>
    <w:rsid w:val="008458ED"/>
    <w:rsid w:val="008541A8"/>
    <w:rsid w:val="00854582"/>
    <w:rsid w:val="008559EE"/>
    <w:rsid w:val="00857A30"/>
    <w:rsid w:val="008607DF"/>
    <w:rsid w:val="00860884"/>
    <w:rsid w:val="0086368A"/>
    <w:rsid w:val="008941A1"/>
    <w:rsid w:val="008B2A4A"/>
    <w:rsid w:val="0090190C"/>
    <w:rsid w:val="00931BEB"/>
    <w:rsid w:val="00943FB9"/>
    <w:rsid w:val="0096137D"/>
    <w:rsid w:val="009859B7"/>
    <w:rsid w:val="009879DA"/>
    <w:rsid w:val="00990C9F"/>
    <w:rsid w:val="009A4F61"/>
    <w:rsid w:val="009B6863"/>
    <w:rsid w:val="009E4E07"/>
    <w:rsid w:val="009E57AC"/>
    <w:rsid w:val="009F0C3C"/>
    <w:rsid w:val="00A3192D"/>
    <w:rsid w:val="00A456B1"/>
    <w:rsid w:val="00A70FA5"/>
    <w:rsid w:val="00A74E99"/>
    <w:rsid w:val="00A77EF3"/>
    <w:rsid w:val="00A83615"/>
    <w:rsid w:val="00A97A77"/>
    <w:rsid w:val="00AA102D"/>
    <w:rsid w:val="00AA6842"/>
    <w:rsid w:val="00AA7C47"/>
    <w:rsid w:val="00AD3D78"/>
    <w:rsid w:val="00AD5554"/>
    <w:rsid w:val="00AD6010"/>
    <w:rsid w:val="00AE2694"/>
    <w:rsid w:val="00AF6CDC"/>
    <w:rsid w:val="00B01C8E"/>
    <w:rsid w:val="00B01FF1"/>
    <w:rsid w:val="00B2134A"/>
    <w:rsid w:val="00B35544"/>
    <w:rsid w:val="00B60F50"/>
    <w:rsid w:val="00B850B0"/>
    <w:rsid w:val="00BB0417"/>
    <w:rsid w:val="00BC3A4D"/>
    <w:rsid w:val="00C10FED"/>
    <w:rsid w:val="00C22AFD"/>
    <w:rsid w:val="00C462D0"/>
    <w:rsid w:val="00C62B0F"/>
    <w:rsid w:val="00C66370"/>
    <w:rsid w:val="00C66903"/>
    <w:rsid w:val="00C74DDD"/>
    <w:rsid w:val="00C806AC"/>
    <w:rsid w:val="00CB2D58"/>
    <w:rsid w:val="00CB3A41"/>
    <w:rsid w:val="00CB63F4"/>
    <w:rsid w:val="00CC29B1"/>
    <w:rsid w:val="00CD2253"/>
    <w:rsid w:val="00CD6EC7"/>
    <w:rsid w:val="00D109EE"/>
    <w:rsid w:val="00D1585E"/>
    <w:rsid w:val="00D31386"/>
    <w:rsid w:val="00D3795B"/>
    <w:rsid w:val="00D57108"/>
    <w:rsid w:val="00D64B37"/>
    <w:rsid w:val="00DB40F3"/>
    <w:rsid w:val="00DD3057"/>
    <w:rsid w:val="00DE0867"/>
    <w:rsid w:val="00E0043D"/>
    <w:rsid w:val="00E11770"/>
    <w:rsid w:val="00E32EC8"/>
    <w:rsid w:val="00E37E68"/>
    <w:rsid w:val="00E439F3"/>
    <w:rsid w:val="00E67594"/>
    <w:rsid w:val="00E70A0B"/>
    <w:rsid w:val="00E7112D"/>
    <w:rsid w:val="00EB3448"/>
    <w:rsid w:val="00EB4623"/>
    <w:rsid w:val="00EC7C50"/>
    <w:rsid w:val="00ED1620"/>
    <w:rsid w:val="00EF0470"/>
    <w:rsid w:val="00EF39E5"/>
    <w:rsid w:val="00F05A52"/>
    <w:rsid w:val="00F201A1"/>
    <w:rsid w:val="00F34E6F"/>
    <w:rsid w:val="00F411DA"/>
    <w:rsid w:val="00F474E6"/>
    <w:rsid w:val="00F47BE4"/>
    <w:rsid w:val="00F5149D"/>
    <w:rsid w:val="00F5206A"/>
    <w:rsid w:val="00F5525E"/>
    <w:rsid w:val="00FA7639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9113"/>
  <w15:docId w15:val="{29B8F511-E0B2-430E-BAD7-086239EF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89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B68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078E-1375-4176-B128-2379BE6C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0-08-25T09:32:00Z</cp:lastPrinted>
  <dcterms:created xsi:type="dcterms:W3CDTF">2022-03-18T07:35:00Z</dcterms:created>
  <dcterms:modified xsi:type="dcterms:W3CDTF">2022-03-28T06:03:00Z</dcterms:modified>
</cp:coreProperties>
</file>